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BEE06" w14:textId="2179541F" w:rsidR="009B6E56" w:rsidRPr="00070CC2" w:rsidRDefault="00321601" w:rsidP="009B6E56">
      <w:pPr>
        <w:jc w:val="right"/>
        <w:rPr>
          <w:rFonts w:ascii="Tahoma" w:hAnsi="Tahoma" w:cs="Arial"/>
          <w:noProof/>
          <w:sz w:val="20"/>
          <w:szCs w:val="20"/>
        </w:rPr>
      </w:pPr>
      <w:r w:rsidRPr="00070CC2">
        <w:rPr>
          <w:rFonts w:ascii="Tahoma" w:hAnsi="Tahoma" w:cs="Arial"/>
          <w:noProof/>
          <w:sz w:val="20"/>
          <w:szCs w:val="20"/>
        </w:rPr>
        <w:t xml:space="preserve">Załącznik nr </w:t>
      </w:r>
      <w:r w:rsidR="00070CC2" w:rsidRPr="00070CC2">
        <w:rPr>
          <w:rFonts w:ascii="Tahoma" w:hAnsi="Tahoma" w:cs="Arial"/>
          <w:noProof/>
          <w:sz w:val="20"/>
          <w:szCs w:val="20"/>
        </w:rPr>
        <w:t>2 do SIWZ</w:t>
      </w:r>
    </w:p>
    <w:p w14:paraId="42173246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39E9F944" w14:textId="77777777" w:rsidR="009B6E56" w:rsidRPr="005B4A3E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PIS PRZEDMIOTU ZAMÓWIENIA</w:t>
      </w:r>
    </w:p>
    <w:p w14:paraId="600C878F" w14:textId="77777777" w:rsidR="009B6E56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</w:p>
    <w:p w14:paraId="7D226AB9" w14:textId="3168BCDB" w:rsidR="00070CC2" w:rsidRPr="005B4A3E" w:rsidRDefault="00070CC2" w:rsidP="009B6E56">
      <w:pPr>
        <w:jc w:val="center"/>
        <w:rPr>
          <w:rFonts w:ascii="Tahoma" w:hAnsi="Tahoma" w:cs="Arial"/>
          <w:noProof/>
          <w:sz w:val="20"/>
          <w:szCs w:val="20"/>
        </w:rPr>
      </w:pPr>
      <w:r>
        <w:rPr>
          <w:rFonts w:ascii="Tahoma" w:hAnsi="Tahoma" w:cs="Arial"/>
          <w:noProof/>
          <w:sz w:val="20"/>
          <w:szCs w:val="20"/>
        </w:rPr>
        <w:t>Pakiet nr 7</w:t>
      </w:r>
    </w:p>
    <w:p w14:paraId="5BB95B54" w14:textId="3F9F2085" w:rsidR="00691AEC" w:rsidRPr="005B4A3E" w:rsidRDefault="00152173" w:rsidP="009B6E56">
      <w:pPr>
        <w:jc w:val="center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t>Fotel do pobierania krwi – 2 sztuki</w:t>
      </w:r>
    </w:p>
    <w:p w14:paraId="7E86D702" w14:textId="77777777" w:rsidR="009B6E56" w:rsidRDefault="009B6E56" w:rsidP="009B6E56">
      <w:pPr>
        <w:jc w:val="center"/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2618ACE9" w14:textId="77777777" w:rsidR="00070CC2" w:rsidRPr="005B4A3E" w:rsidRDefault="00070CC2" w:rsidP="009B6E56">
      <w:pPr>
        <w:jc w:val="center"/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15F360BD" w14:textId="77777777" w:rsidR="009B6E56" w:rsidRPr="005B4A3E" w:rsidRDefault="009B6E56" w:rsidP="009B6E56">
      <w:pPr>
        <w:tabs>
          <w:tab w:val="left" w:pos="1160"/>
        </w:tabs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>Nazwa Producenta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       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</w:p>
    <w:p w14:paraId="34D2F3A0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1BD9071C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Nazwa/Model/Typ </w:t>
      </w:r>
      <w:r w:rsidR="00C00ED5">
        <w:rPr>
          <w:rFonts w:ascii="Tahoma" w:hAnsi="Tahoma" w:cs="Arial"/>
          <w:noProof/>
          <w:color w:val="000000" w:themeColor="text1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14:paraId="6FF289AC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469876C8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Kraj pochodzenia 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14:paraId="6211B4B1" w14:textId="77777777" w:rsidR="009B6E56" w:rsidRPr="005B4A3E" w:rsidRDefault="009B6E56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tbl>
      <w:tblPr>
        <w:tblStyle w:val="TableNormal1"/>
        <w:tblW w:w="9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5397"/>
        <w:gridCol w:w="1701"/>
        <w:gridCol w:w="1693"/>
      </w:tblGrid>
      <w:tr w:rsidR="00691AEC" w:rsidRPr="005B4A3E" w14:paraId="2BF50575" w14:textId="77777777" w:rsidTr="00ED59C7">
        <w:trPr>
          <w:trHeight w:val="1560"/>
          <w:tblHeader/>
        </w:trPr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2E2E0D78" w14:textId="77777777" w:rsidR="00691AEC" w:rsidRPr="005B4A3E" w:rsidRDefault="00691AEC" w:rsidP="00ED59C7">
            <w:pPr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Lp.</w:t>
            </w:r>
          </w:p>
        </w:tc>
        <w:tc>
          <w:tcPr>
            <w:tcW w:w="5397" w:type="dxa"/>
            <w:tcBorders>
              <w:bottom w:val="single" w:sz="4" w:space="0" w:color="auto"/>
            </w:tcBorders>
            <w:vAlign w:val="center"/>
          </w:tcPr>
          <w:p w14:paraId="37C77170" w14:textId="77777777" w:rsidR="00691AEC" w:rsidRPr="005B4A3E" w:rsidRDefault="00691AEC" w:rsidP="00ED59C7">
            <w:pPr>
              <w:ind w:right="141"/>
              <w:jc w:val="center"/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Parametry techniczne i funkcj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9579C0B" w14:textId="77777777" w:rsidR="00691AEC" w:rsidRPr="005B4A3E" w:rsidRDefault="00691AEC" w:rsidP="00ED59C7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Parametry wymagane (TAK) i oceniane (TAK/NIE)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14:paraId="310A4157" w14:textId="77777777" w:rsidR="00691AEC" w:rsidRPr="005B4A3E" w:rsidRDefault="00691AEC" w:rsidP="00ED59C7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dpowiedź Wykonawcy</w:t>
            </w:r>
          </w:p>
          <w:p w14:paraId="71797D72" w14:textId="77777777" w:rsidR="00691AEC" w:rsidRPr="005B4A3E" w:rsidRDefault="00691AEC" w:rsidP="00ED59C7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TAK / NIE</w:t>
            </w:r>
          </w:p>
          <w:p w14:paraId="5CCE6C42" w14:textId="77777777" w:rsidR="00691AEC" w:rsidRPr="005B4A3E" w:rsidRDefault="00691AEC" w:rsidP="00ED59C7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pis</w:t>
            </w:r>
          </w:p>
          <w:p w14:paraId="761C04E7" w14:textId="77777777" w:rsidR="00691AEC" w:rsidRPr="005B4A3E" w:rsidRDefault="00691AEC" w:rsidP="00ED59C7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ferowanych parametrów</w:t>
            </w:r>
          </w:p>
        </w:tc>
      </w:tr>
      <w:tr w:rsidR="008D245B" w:rsidRPr="005B4A3E" w14:paraId="25ECA0CE" w14:textId="77777777" w:rsidTr="00ED59C7">
        <w:trPr>
          <w:trHeight w:val="220"/>
        </w:trPr>
        <w:tc>
          <w:tcPr>
            <w:tcW w:w="841" w:type="dxa"/>
            <w:vAlign w:val="center"/>
          </w:tcPr>
          <w:p w14:paraId="123721DD" w14:textId="77777777" w:rsidR="008D245B" w:rsidRPr="005B4A3E" w:rsidRDefault="008D245B" w:rsidP="00ED59C7">
            <w:pPr>
              <w:pStyle w:val="TableParagraph"/>
              <w:numPr>
                <w:ilvl w:val="0"/>
                <w:numId w:val="11"/>
              </w:numPr>
              <w:ind w:right="154"/>
              <w:jc w:val="center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397" w:type="dxa"/>
            <w:vAlign w:val="center"/>
          </w:tcPr>
          <w:p w14:paraId="681AE7A3" w14:textId="31D9031C" w:rsidR="008D245B" w:rsidRPr="0075471F" w:rsidRDefault="0075471F" w:rsidP="00070CC2">
            <w:pPr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75471F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Konstrukcja fotela z profili stalowych malowanych farbą proszkową</w:t>
            </w:r>
          </w:p>
        </w:tc>
        <w:tc>
          <w:tcPr>
            <w:tcW w:w="1701" w:type="dxa"/>
            <w:vAlign w:val="center"/>
          </w:tcPr>
          <w:p w14:paraId="6B353593" w14:textId="77777777" w:rsidR="008D245B" w:rsidRPr="005B4A3E" w:rsidRDefault="008D245B" w:rsidP="00ED59C7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693" w:type="dxa"/>
            <w:vAlign w:val="center"/>
          </w:tcPr>
          <w:p w14:paraId="73552EAD" w14:textId="77777777" w:rsidR="008D245B" w:rsidRPr="005B4A3E" w:rsidRDefault="008D245B" w:rsidP="00ED59C7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6F19EC96" w14:textId="77777777" w:rsidTr="00ED59C7">
        <w:trPr>
          <w:trHeight w:val="220"/>
        </w:trPr>
        <w:tc>
          <w:tcPr>
            <w:tcW w:w="841" w:type="dxa"/>
            <w:vAlign w:val="center"/>
          </w:tcPr>
          <w:p w14:paraId="01E1BF5A" w14:textId="77777777" w:rsidR="008D245B" w:rsidRPr="005B4A3E" w:rsidRDefault="008D245B" w:rsidP="00ED59C7">
            <w:pPr>
              <w:pStyle w:val="TableParagraph"/>
              <w:numPr>
                <w:ilvl w:val="0"/>
                <w:numId w:val="11"/>
              </w:numPr>
              <w:ind w:right="154"/>
              <w:jc w:val="center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397" w:type="dxa"/>
            <w:vAlign w:val="center"/>
          </w:tcPr>
          <w:p w14:paraId="4C76A23B" w14:textId="5C6FD07F" w:rsidR="008D245B" w:rsidRPr="0075471F" w:rsidRDefault="0075471F" w:rsidP="00070CC2">
            <w:pPr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75471F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Siedzisko i oparcie tapicerowane pianką oraz skajem odporne na dz</w:t>
            </w:r>
            <w:r w:rsidR="00070CC2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iałanie środków dezynfekujących</w:t>
            </w:r>
          </w:p>
        </w:tc>
        <w:tc>
          <w:tcPr>
            <w:tcW w:w="1701" w:type="dxa"/>
            <w:vAlign w:val="center"/>
          </w:tcPr>
          <w:p w14:paraId="7E3A96A9" w14:textId="77777777" w:rsidR="008D245B" w:rsidRPr="005B4A3E" w:rsidRDefault="008D245B" w:rsidP="00ED59C7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693" w:type="dxa"/>
            <w:vAlign w:val="center"/>
          </w:tcPr>
          <w:p w14:paraId="28B2D173" w14:textId="77777777" w:rsidR="008D245B" w:rsidRPr="005B4A3E" w:rsidRDefault="008D245B" w:rsidP="00ED59C7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75471F" w:rsidRPr="005B4A3E" w14:paraId="421768F9" w14:textId="77777777" w:rsidTr="00ED59C7">
        <w:trPr>
          <w:trHeight w:val="220"/>
        </w:trPr>
        <w:tc>
          <w:tcPr>
            <w:tcW w:w="841" w:type="dxa"/>
            <w:vAlign w:val="center"/>
          </w:tcPr>
          <w:p w14:paraId="3D488ADC" w14:textId="77777777" w:rsidR="0075471F" w:rsidRPr="005B4A3E" w:rsidRDefault="0075471F" w:rsidP="00ED59C7">
            <w:pPr>
              <w:pStyle w:val="TableParagraph"/>
              <w:numPr>
                <w:ilvl w:val="0"/>
                <w:numId w:val="11"/>
              </w:numPr>
              <w:ind w:right="154"/>
              <w:jc w:val="center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5397" w:type="dxa"/>
            <w:vAlign w:val="center"/>
          </w:tcPr>
          <w:p w14:paraId="2303DD0F" w14:textId="25952F99" w:rsidR="0075471F" w:rsidRPr="0075471F" w:rsidRDefault="0075471F" w:rsidP="00070CC2">
            <w:pPr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75471F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Możliwość wyboru koloru oparcia i siedziska – nie mniej niż 3 kolory do wyboru</w:t>
            </w:r>
          </w:p>
        </w:tc>
        <w:tc>
          <w:tcPr>
            <w:tcW w:w="1701" w:type="dxa"/>
            <w:vAlign w:val="center"/>
          </w:tcPr>
          <w:p w14:paraId="664458B2" w14:textId="3AB39F42" w:rsidR="0075471F" w:rsidRPr="0075471F" w:rsidRDefault="00070CC2" w:rsidP="00ED59C7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693" w:type="dxa"/>
            <w:vAlign w:val="center"/>
          </w:tcPr>
          <w:p w14:paraId="670B931B" w14:textId="77777777" w:rsidR="0075471F" w:rsidRPr="0075471F" w:rsidRDefault="0075471F" w:rsidP="00ED59C7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24F92CA" w14:textId="77777777" w:rsidTr="00ED59C7">
        <w:trPr>
          <w:trHeight w:val="220"/>
        </w:trPr>
        <w:tc>
          <w:tcPr>
            <w:tcW w:w="841" w:type="dxa"/>
            <w:vAlign w:val="center"/>
          </w:tcPr>
          <w:p w14:paraId="50961F17" w14:textId="77777777" w:rsidR="008D245B" w:rsidRPr="005B4A3E" w:rsidRDefault="008D245B" w:rsidP="00ED59C7">
            <w:pPr>
              <w:pStyle w:val="TableParagraph"/>
              <w:numPr>
                <w:ilvl w:val="0"/>
                <w:numId w:val="11"/>
              </w:numPr>
              <w:ind w:right="154"/>
              <w:jc w:val="center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397" w:type="dxa"/>
            <w:vAlign w:val="center"/>
          </w:tcPr>
          <w:p w14:paraId="2A33A513" w14:textId="38642A66" w:rsidR="008D245B" w:rsidRPr="0075471F" w:rsidRDefault="0075471F" w:rsidP="00070CC2">
            <w:pPr>
              <w:shd w:val="clear" w:color="auto" w:fill="FFFFFF"/>
              <w:snapToGrid w:val="0"/>
              <w:spacing w:line="240" w:lineRule="exact"/>
              <w:ind w:right="240"/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75471F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Fotel wyposażony w dwa podłokietniki z regulacją wysokości</w:t>
            </w:r>
          </w:p>
        </w:tc>
        <w:tc>
          <w:tcPr>
            <w:tcW w:w="1701" w:type="dxa"/>
            <w:vAlign w:val="center"/>
          </w:tcPr>
          <w:p w14:paraId="1A509D13" w14:textId="77777777" w:rsidR="008D245B" w:rsidRPr="005B4A3E" w:rsidRDefault="008D245B" w:rsidP="00ED59C7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693" w:type="dxa"/>
            <w:vAlign w:val="center"/>
          </w:tcPr>
          <w:p w14:paraId="21A6AD35" w14:textId="77777777" w:rsidR="008D245B" w:rsidRPr="005B4A3E" w:rsidRDefault="008D245B" w:rsidP="00ED59C7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6F9E203" w14:textId="77777777" w:rsidTr="00ED59C7">
        <w:trPr>
          <w:trHeight w:val="220"/>
        </w:trPr>
        <w:tc>
          <w:tcPr>
            <w:tcW w:w="841" w:type="dxa"/>
            <w:vAlign w:val="center"/>
          </w:tcPr>
          <w:p w14:paraId="11BEFC45" w14:textId="77777777" w:rsidR="008D245B" w:rsidRPr="005B4A3E" w:rsidRDefault="008D245B" w:rsidP="00ED59C7">
            <w:pPr>
              <w:pStyle w:val="TableParagraph"/>
              <w:numPr>
                <w:ilvl w:val="0"/>
                <w:numId w:val="11"/>
              </w:numPr>
              <w:ind w:right="154"/>
              <w:jc w:val="center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397" w:type="dxa"/>
            <w:vAlign w:val="center"/>
          </w:tcPr>
          <w:p w14:paraId="723C980D" w14:textId="1C979B17" w:rsidR="008D245B" w:rsidRPr="0075471F" w:rsidRDefault="0075471F" w:rsidP="00070CC2">
            <w:pPr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75471F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Fotel wyposażony w obrotowy stoliczek ze szklanym blatem</w:t>
            </w:r>
          </w:p>
        </w:tc>
        <w:tc>
          <w:tcPr>
            <w:tcW w:w="1701" w:type="dxa"/>
            <w:vAlign w:val="center"/>
          </w:tcPr>
          <w:p w14:paraId="19A21FD7" w14:textId="77777777" w:rsidR="008D245B" w:rsidRPr="005B4A3E" w:rsidRDefault="008D245B" w:rsidP="00ED59C7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693" w:type="dxa"/>
            <w:vAlign w:val="center"/>
          </w:tcPr>
          <w:p w14:paraId="7BAC2AFB" w14:textId="77777777" w:rsidR="008D245B" w:rsidRPr="005B4A3E" w:rsidRDefault="008D245B" w:rsidP="00ED59C7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46CC1422" w14:textId="77777777" w:rsidTr="00ED59C7">
        <w:trPr>
          <w:trHeight w:val="544"/>
        </w:trPr>
        <w:tc>
          <w:tcPr>
            <w:tcW w:w="841" w:type="dxa"/>
            <w:vAlign w:val="center"/>
          </w:tcPr>
          <w:p w14:paraId="0B604643" w14:textId="77777777" w:rsidR="008D245B" w:rsidRPr="005B4A3E" w:rsidRDefault="008D245B" w:rsidP="00ED59C7">
            <w:pPr>
              <w:pStyle w:val="TableParagraph"/>
              <w:numPr>
                <w:ilvl w:val="0"/>
                <w:numId w:val="11"/>
              </w:numPr>
              <w:ind w:right="154"/>
              <w:jc w:val="center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397" w:type="dxa"/>
            <w:vAlign w:val="center"/>
          </w:tcPr>
          <w:p w14:paraId="1228BB6A" w14:textId="47D7F921" w:rsidR="008D245B" w:rsidRPr="0075471F" w:rsidRDefault="0075471F" w:rsidP="00070CC2">
            <w:pPr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75471F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Możliwość pobierania krwi pacjentom z prawej oraz z lewej ręki</w:t>
            </w:r>
          </w:p>
        </w:tc>
        <w:tc>
          <w:tcPr>
            <w:tcW w:w="1701" w:type="dxa"/>
            <w:vAlign w:val="center"/>
          </w:tcPr>
          <w:p w14:paraId="3FAA95D8" w14:textId="77777777" w:rsidR="008D245B" w:rsidRPr="005B4A3E" w:rsidRDefault="008D245B" w:rsidP="00ED59C7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693" w:type="dxa"/>
            <w:vAlign w:val="center"/>
          </w:tcPr>
          <w:p w14:paraId="0E434C20" w14:textId="77777777" w:rsidR="008D245B" w:rsidRPr="005B4A3E" w:rsidRDefault="008D245B" w:rsidP="00ED59C7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04BDD5C8" w14:textId="77777777" w:rsidTr="00ED59C7">
        <w:trPr>
          <w:trHeight w:val="220"/>
        </w:trPr>
        <w:tc>
          <w:tcPr>
            <w:tcW w:w="841" w:type="dxa"/>
            <w:vAlign w:val="center"/>
          </w:tcPr>
          <w:p w14:paraId="1E2D3226" w14:textId="77777777" w:rsidR="008D245B" w:rsidRPr="005B4A3E" w:rsidRDefault="008D245B" w:rsidP="00ED59C7">
            <w:pPr>
              <w:pStyle w:val="TableParagraph"/>
              <w:numPr>
                <w:ilvl w:val="0"/>
                <w:numId w:val="11"/>
              </w:numPr>
              <w:ind w:right="154"/>
              <w:jc w:val="center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397" w:type="dxa"/>
            <w:vAlign w:val="center"/>
          </w:tcPr>
          <w:p w14:paraId="564133D1" w14:textId="01A74423" w:rsidR="0075471F" w:rsidRPr="0075471F" w:rsidRDefault="0075471F" w:rsidP="00070CC2">
            <w:pPr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75471F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Wymiary:</w:t>
            </w:r>
          </w:p>
          <w:p w14:paraId="1E6DBE75" w14:textId="08EDB1F5" w:rsidR="0075471F" w:rsidRPr="0075471F" w:rsidRDefault="0075471F" w:rsidP="00070CC2">
            <w:pPr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75471F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Długość -1200mm, Szerokość 570mm, Wysokość 820mm</w:t>
            </w:r>
          </w:p>
          <w:p w14:paraId="46E98E75" w14:textId="15D1618A" w:rsidR="008D245B" w:rsidRPr="0075471F" w:rsidRDefault="00070CC2" w:rsidP="00070CC2">
            <w:pPr>
              <w:snapToGrid w:val="0"/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(</w:t>
            </w:r>
            <w:r w:rsidR="0075471F" w:rsidRPr="0075471F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+/- 30 mm</w:t>
            </w:r>
            <w:r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)</w:t>
            </w:r>
            <w:r w:rsidR="0075471F" w:rsidRPr="0075471F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 xml:space="preserve"> dla każdego wymiaru</w:t>
            </w:r>
          </w:p>
        </w:tc>
        <w:tc>
          <w:tcPr>
            <w:tcW w:w="1701" w:type="dxa"/>
            <w:vAlign w:val="center"/>
          </w:tcPr>
          <w:p w14:paraId="090AF041" w14:textId="77777777" w:rsidR="008D245B" w:rsidRPr="005B4A3E" w:rsidRDefault="008D245B" w:rsidP="00ED59C7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693" w:type="dxa"/>
            <w:vAlign w:val="center"/>
          </w:tcPr>
          <w:p w14:paraId="03AFA79D" w14:textId="77777777" w:rsidR="008D245B" w:rsidRPr="005B4A3E" w:rsidRDefault="008D245B" w:rsidP="00ED59C7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796085" w:rsidRPr="005B4A3E" w14:paraId="44FBE049" w14:textId="77777777" w:rsidTr="00ED59C7">
        <w:trPr>
          <w:trHeight w:val="220"/>
        </w:trPr>
        <w:tc>
          <w:tcPr>
            <w:tcW w:w="841" w:type="dxa"/>
            <w:vAlign w:val="center"/>
          </w:tcPr>
          <w:p w14:paraId="6FBAF6C6" w14:textId="77777777" w:rsidR="00796085" w:rsidRPr="005B4A3E" w:rsidRDefault="00796085" w:rsidP="00ED59C7">
            <w:pPr>
              <w:pStyle w:val="TableParagraph"/>
              <w:numPr>
                <w:ilvl w:val="0"/>
                <w:numId w:val="11"/>
              </w:numPr>
              <w:ind w:right="154"/>
              <w:jc w:val="center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5397" w:type="dxa"/>
            <w:vAlign w:val="center"/>
          </w:tcPr>
          <w:p w14:paraId="7299FB71" w14:textId="0DD8183B" w:rsidR="00796085" w:rsidRPr="0075471F" w:rsidRDefault="00796085" w:rsidP="00070CC2">
            <w:pPr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96085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Deklaracja CE</w:t>
            </w:r>
          </w:p>
        </w:tc>
        <w:tc>
          <w:tcPr>
            <w:tcW w:w="1701" w:type="dxa"/>
            <w:vAlign w:val="center"/>
          </w:tcPr>
          <w:p w14:paraId="18502573" w14:textId="182E1E55" w:rsidR="00796085" w:rsidRPr="00BA5886" w:rsidRDefault="00796085" w:rsidP="00ED59C7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693" w:type="dxa"/>
            <w:vAlign w:val="center"/>
          </w:tcPr>
          <w:p w14:paraId="55B968F2" w14:textId="77777777" w:rsidR="00796085" w:rsidRPr="005B4A3E" w:rsidRDefault="00796085" w:rsidP="00ED59C7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</w:p>
        </w:tc>
      </w:tr>
    </w:tbl>
    <w:p w14:paraId="6EBD9400" w14:textId="77777777" w:rsidR="005C1D3F" w:rsidRPr="005B4A3E" w:rsidRDefault="005C1D3F" w:rsidP="005C1D3F">
      <w:pPr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UWAGI: </w:t>
      </w:r>
    </w:p>
    <w:p w14:paraId="2F0981D9" w14:textId="77777777" w:rsidR="005C1D3F" w:rsidRPr="005B4A3E" w:rsidRDefault="005C1D3F" w:rsidP="00A04DCF">
      <w:pPr>
        <w:numPr>
          <w:ilvl w:val="0"/>
          <w:numId w:val="16"/>
        </w:numPr>
        <w:suppressAutoHyphens w:val="0"/>
        <w:autoSpaceDN w:val="0"/>
        <w:ind w:left="567" w:hanging="425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W kolumnie „Parametry wymagane i oceniane” w zakresie:</w:t>
      </w:r>
    </w:p>
    <w:p w14:paraId="1AC734A1" w14:textId="77777777" w:rsidR="005C1D3F" w:rsidRPr="005B4A3E" w:rsidRDefault="005C1D3F" w:rsidP="00A04DCF">
      <w:pPr>
        <w:ind w:left="567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- Parametrów wymaganych umieszczono „TAK, podać/opisać” wpisanie odpowiedzi NIE lub pozostawienie pola pustego czyli brak odpowiedzi oznacza niespełnienie wymaganych przez Zamawiającego parametrów, a oferta Wykonawcy podlegać będzie odrzuceniu. </w:t>
      </w:r>
    </w:p>
    <w:p w14:paraId="56C98133" w14:textId="77777777" w:rsidR="005C1D3F" w:rsidRDefault="005C1D3F" w:rsidP="005C1D3F">
      <w:pPr>
        <w:numPr>
          <w:ilvl w:val="0"/>
          <w:numId w:val="16"/>
        </w:num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EE2D0E">
        <w:rPr>
          <w:rFonts w:ascii="Tahoma" w:hAnsi="Tahoma" w:cs="Arial"/>
          <w:noProof/>
          <w:sz w:val="20"/>
          <w:szCs w:val="20"/>
        </w:rPr>
        <w:t>Do dostawy Wykonawca jest zobowiązany dołączyć wszystkie akcesoria potrzebne do sprawdzenia wszystkich wymaganych przez Zamawiającego funkcji</w:t>
      </w:r>
      <w:r w:rsidR="006A7DD1">
        <w:rPr>
          <w:rFonts w:ascii="Tahoma" w:hAnsi="Tahoma" w:cs="Arial"/>
          <w:noProof/>
          <w:sz w:val="20"/>
          <w:szCs w:val="20"/>
        </w:rPr>
        <w:t>.</w:t>
      </w:r>
      <w:r w:rsidRPr="00EE2D0E">
        <w:rPr>
          <w:rFonts w:ascii="Tahoma" w:hAnsi="Tahoma" w:cs="Arial"/>
          <w:noProof/>
          <w:sz w:val="20"/>
          <w:szCs w:val="20"/>
        </w:rPr>
        <w:t xml:space="preserve">  </w:t>
      </w:r>
    </w:p>
    <w:p w14:paraId="0B6E52E7" w14:textId="77777777" w:rsidR="00EE2D0E" w:rsidRPr="00EE2D0E" w:rsidRDefault="00EE2D0E" w:rsidP="00EE2D0E">
      <w:p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20"/>
          <w:szCs w:val="20"/>
        </w:rPr>
      </w:pPr>
    </w:p>
    <w:p w14:paraId="226F2570" w14:textId="77777777" w:rsidR="005C1D3F" w:rsidRPr="005B4A3E" w:rsidRDefault="005C1D3F" w:rsidP="005C1D3F">
      <w:pPr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  <w:r w:rsidR="006A7DD1">
        <w:rPr>
          <w:rFonts w:ascii="Tahoma" w:hAnsi="Tahoma" w:cs="Arial"/>
          <w:noProof/>
          <w:sz w:val="20"/>
          <w:szCs w:val="20"/>
        </w:rPr>
        <w:t>.</w:t>
      </w:r>
    </w:p>
    <w:p w14:paraId="1CFBF209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że w/w oferowany przedmiot zamówienia jest kompletny, fabrycznie nowy z min. 2020 roku i będzie gotowy do użytkowania bez żadnych dodatkowych inwestycji</w:t>
      </w:r>
      <w:r w:rsidR="006A7DD1">
        <w:rPr>
          <w:rFonts w:ascii="Tahoma" w:hAnsi="Tahoma" w:cs="Arial"/>
          <w:noProof/>
          <w:sz w:val="20"/>
          <w:szCs w:val="20"/>
        </w:rPr>
        <w:t>.</w:t>
      </w:r>
      <w:r w:rsidRPr="005B4A3E">
        <w:rPr>
          <w:rFonts w:ascii="Tahoma" w:hAnsi="Tahoma" w:cs="Arial"/>
          <w:noProof/>
          <w:sz w:val="20"/>
          <w:szCs w:val="20"/>
        </w:rPr>
        <w:t xml:space="preserve"> </w:t>
      </w:r>
    </w:p>
    <w:p w14:paraId="59F0A7BE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wszystkie zaoferowane elementy przedmiotu zamówienia są ze sobą kompatybilne.</w:t>
      </w:r>
    </w:p>
    <w:p w14:paraId="00600A9B" w14:textId="4E9BB2BE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</w:t>
      </w:r>
      <w:r w:rsidR="00052F72">
        <w:rPr>
          <w:rFonts w:ascii="Tahoma" w:hAnsi="Tahoma" w:cs="Arial"/>
          <w:noProof/>
          <w:spacing w:val="-4"/>
          <w:sz w:val="20"/>
          <w:szCs w:val="20"/>
        </w:rPr>
        <w:t xml:space="preserve"> zapewniamy w swoim zakresie </w:t>
      </w:r>
      <w:bookmarkStart w:id="0" w:name="_GoBack"/>
      <w:bookmarkEnd w:id="0"/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opiekę serwisową w okresie trwania gwarancji,</w:t>
      </w:r>
    </w:p>
    <w:p w14:paraId="7674F5DE" w14:textId="14B5FDC3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                                                             </w:t>
      </w:r>
    </w:p>
    <w:p w14:paraId="7571B83F" w14:textId="77777777" w:rsidR="005C1D3F" w:rsidRPr="005B4A3E" w:rsidRDefault="005C1D3F" w:rsidP="005C1D3F">
      <w:pPr>
        <w:overflowPunct w:val="0"/>
        <w:jc w:val="right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........................................................................</w:t>
      </w:r>
    </w:p>
    <w:p w14:paraId="26B638C2" w14:textId="77777777" w:rsidR="005C1D3F" w:rsidRPr="005B4A3E" w:rsidRDefault="005C1D3F" w:rsidP="005C1D3F">
      <w:pPr>
        <w:overflowPunct w:val="0"/>
        <w:ind w:left="4956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Podpis osoby upoważnionej do reprezentowania Wykonawcy</w:t>
      </w:r>
    </w:p>
    <w:p w14:paraId="37AC254C" w14:textId="77777777" w:rsidR="005C1D3F" w:rsidRPr="005B4A3E" w:rsidRDefault="005C1D3F" w:rsidP="005C1D3F">
      <w:pPr>
        <w:pStyle w:val="Tekstpodstawowy"/>
        <w:rPr>
          <w:rFonts w:ascii="Tahoma" w:hAnsi="Tahoma" w:cs="Arial"/>
          <w:noProof/>
          <w:sz w:val="20"/>
          <w:szCs w:val="20"/>
        </w:rPr>
      </w:pPr>
    </w:p>
    <w:p w14:paraId="621F9EA3" w14:textId="77777777" w:rsidR="005329A6" w:rsidRPr="005B4A3E" w:rsidRDefault="005329A6" w:rsidP="00FD4C4B">
      <w:pPr>
        <w:ind w:left="360"/>
        <w:rPr>
          <w:rFonts w:ascii="Tahoma" w:hAnsi="Tahoma" w:cs="Tahoma"/>
          <w:noProof/>
          <w:sz w:val="20"/>
          <w:szCs w:val="20"/>
        </w:rPr>
      </w:pPr>
    </w:p>
    <w:p w14:paraId="7215BEBC" w14:textId="77777777" w:rsidR="005329A6" w:rsidRPr="005B4A3E" w:rsidRDefault="005329A6" w:rsidP="00FD4C4B">
      <w:pPr>
        <w:ind w:left="360"/>
        <w:rPr>
          <w:rFonts w:ascii="Tahoma" w:hAnsi="Tahoma" w:cs="Tahoma"/>
          <w:noProof/>
          <w:sz w:val="20"/>
          <w:szCs w:val="20"/>
        </w:rPr>
      </w:pPr>
    </w:p>
    <w:p w14:paraId="4743253D" w14:textId="75D111CB" w:rsidR="00FD4C4B" w:rsidRPr="005B4A3E" w:rsidRDefault="00845906" w:rsidP="00FD4C4B">
      <w:pPr>
        <w:rPr>
          <w:rFonts w:ascii="Tahoma" w:hAnsi="Tahoma" w:cs="Tahoma"/>
          <w:noProof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70A481F1" wp14:editId="4D2A7FC9">
            <wp:extent cx="5760085" cy="5045699"/>
            <wp:effectExtent l="0" t="0" r="0" b="0"/>
            <wp:docPr id="1" name="Obraz 1" descr="FOTEL DO POBIERANIA KRWI – Metalowiec Sp. z o. 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EL DO POBIERANIA KRWI – Metalowiec Sp. z o. 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04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86136" w14:textId="77777777" w:rsidR="00CF58C5" w:rsidRPr="005B4A3E" w:rsidRDefault="00CF58C5" w:rsidP="00CF58C5">
      <w:pPr>
        <w:rPr>
          <w:rFonts w:ascii="Tahoma" w:hAnsi="Tahoma" w:cs="Tahoma"/>
          <w:noProof/>
          <w:sz w:val="20"/>
          <w:szCs w:val="20"/>
        </w:rPr>
      </w:pPr>
    </w:p>
    <w:sectPr w:rsidR="00CF58C5" w:rsidRPr="005B4A3E" w:rsidSect="001C4E26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3850"/>
    <w:multiLevelType w:val="hybridMultilevel"/>
    <w:tmpl w:val="D24E6FE8"/>
    <w:name w:val="WW8Num3222"/>
    <w:lvl w:ilvl="0" w:tplc="85C44E00">
      <w:numFmt w:val="decimal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E67EF"/>
    <w:multiLevelType w:val="hybridMultilevel"/>
    <w:tmpl w:val="35F0B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742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F44F2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A12155A"/>
    <w:multiLevelType w:val="hybridMultilevel"/>
    <w:tmpl w:val="21AAF4E4"/>
    <w:lvl w:ilvl="0" w:tplc="D18EEBC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7978E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977EE"/>
    <w:multiLevelType w:val="hybridMultilevel"/>
    <w:tmpl w:val="79261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B6E2A"/>
    <w:multiLevelType w:val="hybridMultilevel"/>
    <w:tmpl w:val="4FB44064"/>
    <w:lvl w:ilvl="0" w:tplc="E982A362">
      <w:start w:val="1"/>
      <w:numFmt w:val="upperRoman"/>
      <w:lvlText w:val="%1."/>
      <w:lvlJc w:val="left"/>
      <w:pPr>
        <w:ind w:left="827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" w15:restartNumberingAfterBreak="0">
    <w:nsid w:val="54E4666B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5A816039"/>
    <w:multiLevelType w:val="hybridMultilevel"/>
    <w:tmpl w:val="65C6E7E2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>
      <w:start w:val="1"/>
      <w:numFmt w:val="lowerRoman"/>
      <w:lvlText w:val="%3."/>
      <w:lvlJc w:val="right"/>
      <w:pPr>
        <w:ind w:left="2169" w:hanging="180"/>
      </w:pPr>
    </w:lvl>
    <w:lvl w:ilvl="3" w:tplc="0415000F">
      <w:start w:val="1"/>
      <w:numFmt w:val="decimal"/>
      <w:lvlText w:val="%4."/>
      <w:lvlJc w:val="left"/>
      <w:pPr>
        <w:ind w:left="2889" w:hanging="360"/>
      </w:pPr>
    </w:lvl>
    <w:lvl w:ilvl="4" w:tplc="04150019">
      <w:start w:val="1"/>
      <w:numFmt w:val="lowerLetter"/>
      <w:lvlText w:val="%5."/>
      <w:lvlJc w:val="left"/>
      <w:pPr>
        <w:ind w:left="3609" w:hanging="360"/>
      </w:pPr>
    </w:lvl>
    <w:lvl w:ilvl="5" w:tplc="0415001B">
      <w:start w:val="1"/>
      <w:numFmt w:val="lowerRoman"/>
      <w:lvlText w:val="%6."/>
      <w:lvlJc w:val="right"/>
      <w:pPr>
        <w:ind w:left="4329" w:hanging="180"/>
      </w:pPr>
    </w:lvl>
    <w:lvl w:ilvl="6" w:tplc="0415000F">
      <w:start w:val="1"/>
      <w:numFmt w:val="decimal"/>
      <w:lvlText w:val="%7."/>
      <w:lvlJc w:val="left"/>
      <w:pPr>
        <w:ind w:left="5049" w:hanging="360"/>
      </w:pPr>
    </w:lvl>
    <w:lvl w:ilvl="7" w:tplc="04150019">
      <w:start w:val="1"/>
      <w:numFmt w:val="lowerLetter"/>
      <w:lvlText w:val="%8."/>
      <w:lvlJc w:val="left"/>
      <w:pPr>
        <w:ind w:left="5769" w:hanging="360"/>
      </w:pPr>
    </w:lvl>
    <w:lvl w:ilvl="8" w:tplc="0415001B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60AA33B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A0481"/>
    <w:multiLevelType w:val="hybridMultilevel"/>
    <w:tmpl w:val="0DDE4604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E03D1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</w:num>
  <w:num w:numId="6">
    <w:abstractNumId w:val="6"/>
  </w:num>
  <w:num w:numId="7">
    <w:abstractNumId w:val="11"/>
  </w:num>
  <w:num w:numId="8">
    <w:abstractNumId w:val="8"/>
  </w:num>
  <w:num w:numId="9">
    <w:abstractNumId w:val="13"/>
  </w:num>
  <w:num w:numId="10">
    <w:abstractNumId w:val="16"/>
  </w:num>
  <w:num w:numId="11">
    <w:abstractNumId w:val="10"/>
  </w:num>
  <w:num w:numId="12">
    <w:abstractNumId w:val="12"/>
  </w:num>
  <w:num w:numId="13">
    <w:abstractNumId w:val="15"/>
  </w:num>
  <w:num w:numId="14">
    <w:abstractNumId w:val="1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3FFE"/>
    <w:rsid w:val="00031694"/>
    <w:rsid w:val="00052F72"/>
    <w:rsid w:val="00070CC2"/>
    <w:rsid w:val="00092ED2"/>
    <w:rsid w:val="000C5792"/>
    <w:rsid w:val="00141FD2"/>
    <w:rsid w:val="00142E45"/>
    <w:rsid w:val="00152173"/>
    <w:rsid w:val="001572A2"/>
    <w:rsid w:val="001740CD"/>
    <w:rsid w:val="001C4E26"/>
    <w:rsid w:val="001C7F5C"/>
    <w:rsid w:val="001D4EFF"/>
    <w:rsid w:val="001F5BA3"/>
    <w:rsid w:val="00243FFE"/>
    <w:rsid w:val="00250690"/>
    <w:rsid w:val="002F19AB"/>
    <w:rsid w:val="00304A2C"/>
    <w:rsid w:val="003119C5"/>
    <w:rsid w:val="00313C14"/>
    <w:rsid w:val="00321601"/>
    <w:rsid w:val="00324D65"/>
    <w:rsid w:val="00336F3D"/>
    <w:rsid w:val="00373E2D"/>
    <w:rsid w:val="003D1CEB"/>
    <w:rsid w:val="003E38D3"/>
    <w:rsid w:val="004029A3"/>
    <w:rsid w:val="00442E3B"/>
    <w:rsid w:val="00463A3D"/>
    <w:rsid w:val="004826A3"/>
    <w:rsid w:val="004B58D5"/>
    <w:rsid w:val="005049D1"/>
    <w:rsid w:val="00510D84"/>
    <w:rsid w:val="005329A6"/>
    <w:rsid w:val="00562BE3"/>
    <w:rsid w:val="00594E12"/>
    <w:rsid w:val="005B1062"/>
    <w:rsid w:val="005B4A3E"/>
    <w:rsid w:val="005C1D3F"/>
    <w:rsid w:val="005C72BA"/>
    <w:rsid w:val="005F3E30"/>
    <w:rsid w:val="00633769"/>
    <w:rsid w:val="00653FD4"/>
    <w:rsid w:val="00661393"/>
    <w:rsid w:val="00683780"/>
    <w:rsid w:val="00691AEC"/>
    <w:rsid w:val="006A7DD1"/>
    <w:rsid w:val="006B592D"/>
    <w:rsid w:val="006E3A04"/>
    <w:rsid w:val="00704FCA"/>
    <w:rsid w:val="00731CAA"/>
    <w:rsid w:val="0075471F"/>
    <w:rsid w:val="00754B34"/>
    <w:rsid w:val="007624E7"/>
    <w:rsid w:val="00796085"/>
    <w:rsid w:val="007B33ED"/>
    <w:rsid w:val="007D09FF"/>
    <w:rsid w:val="007F1370"/>
    <w:rsid w:val="008141A3"/>
    <w:rsid w:val="00845906"/>
    <w:rsid w:val="00853BF0"/>
    <w:rsid w:val="0085432C"/>
    <w:rsid w:val="0087484F"/>
    <w:rsid w:val="008758B6"/>
    <w:rsid w:val="00884BEC"/>
    <w:rsid w:val="008B5A29"/>
    <w:rsid w:val="008C2C14"/>
    <w:rsid w:val="008D245B"/>
    <w:rsid w:val="008E5103"/>
    <w:rsid w:val="009121A8"/>
    <w:rsid w:val="009210B3"/>
    <w:rsid w:val="0092633B"/>
    <w:rsid w:val="00936284"/>
    <w:rsid w:val="00952838"/>
    <w:rsid w:val="00982932"/>
    <w:rsid w:val="009A27DC"/>
    <w:rsid w:val="009B4824"/>
    <w:rsid w:val="009B5F88"/>
    <w:rsid w:val="009B6E56"/>
    <w:rsid w:val="009C100C"/>
    <w:rsid w:val="009F0FD3"/>
    <w:rsid w:val="00A04DCF"/>
    <w:rsid w:val="00A16979"/>
    <w:rsid w:val="00A25183"/>
    <w:rsid w:val="00A63442"/>
    <w:rsid w:val="00A71E1E"/>
    <w:rsid w:val="00AD27A6"/>
    <w:rsid w:val="00AD3F85"/>
    <w:rsid w:val="00AE2BB0"/>
    <w:rsid w:val="00AF496F"/>
    <w:rsid w:val="00B079F5"/>
    <w:rsid w:val="00B141B9"/>
    <w:rsid w:val="00B4143F"/>
    <w:rsid w:val="00B606CF"/>
    <w:rsid w:val="00B6555A"/>
    <w:rsid w:val="00B774AA"/>
    <w:rsid w:val="00BD0394"/>
    <w:rsid w:val="00BD4573"/>
    <w:rsid w:val="00C00ED5"/>
    <w:rsid w:val="00C249D0"/>
    <w:rsid w:val="00C42D3E"/>
    <w:rsid w:val="00C6783C"/>
    <w:rsid w:val="00C71843"/>
    <w:rsid w:val="00C71A38"/>
    <w:rsid w:val="00C75F1B"/>
    <w:rsid w:val="00CD37A1"/>
    <w:rsid w:val="00CE31C0"/>
    <w:rsid w:val="00CF58C5"/>
    <w:rsid w:val="00D760B6"/>
    <w:rsid w:val="00D84AC5"/>
    <w:rsid w:val="00D9169B"/>
    <w:rsid w:val="00E518BB"/>
    <w:rsid w:val="00E60CDE"/>
    <w:rsid w:val="00ED59C7"/>
    <w:rsid w:val="00EE2D0E"/>
    <w:rsid w:val="00F25232"/>
    <w:rsid w:val="00F67A3E"/>
    <w:rsid w:val="00F8321C"/>
    <w:rsid w:val="00F87AF6"/>
    <w:rsid w:val="00FA7A92"/>
    <w:rsid w:val="00FB6743"/>
    <w:rsid w:val="00FD4C4B"/>
    <w:rsid w:val="01F86064"/>
    <w:rsid w:val="0CC3E15A"/>
    <w:rsid w:val="19BD9B72"/>
    <w:rsid w:val="1DD209C6"/>
    <w:rsid w:val="3296DAD5"/>
    <w:rsid w:val="4AAF4007"/>
    <w:rsid w:val="4BA8DC63"/>
    <w:rsid w:val="67D10BF5"/>
    <w:rsid w:val="7225E06C"/>
    <w:rsid w:val="732DC15A"/>
    <w:rsid w:val="77A2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9824"/>
  <w15:docId w15:val="{472C802A-BC34-4E1B-ACC2-E740A6D1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C4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D4C4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kstblokowy1">
    <w:name w:val="Tekst blokowy1"/>
    <w:basedOn w:val="Normalny"/>
    <w:rsid w:val="00CF58C5"/>
    <w:pPr>
      <w:ind w:left="1701" w:right="-709" w:hanging="1701"/>
    </w:pPr>
    <w:rPr>
      <w:rFonts w:ascii="Arial" w:hAnsi="Arial"/>
      <w:b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691A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91AEC"/>
    <w:pPr>
      <w:widowControl w:val="0"/>
      <w:suppressAutoHyphens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249D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5C1D3F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5C1D3F"/>
    <w:rPr>
      <w:rFonts w:ascii="Times New Roman" w:eastAsia="Times New Roman" w:hAnsi="Times New Roman"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9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9D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675C5-7685-4C3D-BD79-98E31F97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Andrzej Bartoszek</cp:lastModifiedBy>
  <cp:revision>49</cp:revision>
  <cp:lastPrinted>2020-06-18T10:37:00Z</cp:lastPrinted>
  <dcterms:created xsi:type="dcterms:W3CDTF">2019-12-12T15:42:00Z</dcterms:created>
  <dcterms:modified xsi:type="dcterms:W3CDTF">2020-11-05T10:53:00Z</dcterms:modified>
</cp:coreProperties>
</file>